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44678E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44678E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8E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45420E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7879E1" w:rsidRPr="009A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Pr="009A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</w:t>
      </w:r>
      <w:r w:rsidR="00023B2C" w:rsidRPr="009A5C9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9A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</w:t>
      </w:r>
      <w:r w:rsidRPr="009A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DIPLOMA IN </w:t>
      </w:r>
      <w:r w:rsidR="0045252C" w:rsidRPr="009A5C9F">
        <w:rPr>
          <w:rFonts w:ascii="Times New Roman" w:hAnsi="Times New Roman" w:cs="Times New Roman"/>
          <w:color w:val="000000" w:themeColor="text1"/>
          <w:sz w:val="24"/>
          <w:szCs w:val="24"/>
        </w:rPr>
        <w:t>INFORMATION TECHNOLOGY</w:t>
      </w:r>
      <w:r w:rsidR="009A5C9F">
        <w:rPr>
          <w:rFonts w:ascii="Times New Roman" w:hAnsi="Times New Roman" w:cs="Times New Roman"/>
          <w:color w:val="000000" w:themeColor="text1"/>
          <w:sz w:val="24"/>
          <w:szCs w:val="24"/>
        </w:rPr>
        <w:t>, DIPLOMA IN BUSINESS ADMINISTRATION AND DIPLOMA IN PURCHASING SUPPLIES AND MANAGEMENT</w:t>
      </w:r>
    </w:p>
    <w:p w:rsidR="003C2260" w:rsidRPr="004A246C" w:rsidRDefault="00AE46B5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U 2102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COMMUNICATION SKILLS</w:t>
      </w:r>
    </w:p>
    <w:p w:rsidR="003C2260" w:rsidRPr="004A246C" w:rsidRDefault="0044678E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44678E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1in;margin-top:17.2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</w:t>
      </w:r>
      <w:r w:rsidR="005D254F" w:rsidRPr="004A246C">
        <w:rPr>
          <w:rFonts w:ascii="Times New Roman" w:hAnsi="Times New Roman" w:cs="Times New Roman"/>
          <w:b/>
          <w:sz w:val="24"/>
          <w:szCs w:val="24"/>
        </w:rPr>
        <w:t>:</w:t>
      </w:r>
      <w:r w:rsidR="005D2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3F3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7D458C">
        <w:rPr>
          <w:rFonts w:ascii="Times New Roman" w:hAnsi="Times New Roman" w:cs="Times New Roman"/>
          <w:b/>
          <w:sz w:val="24"/>
          <w:szCs w:val="24"/>
        </w:rPr>
        <w:tab/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73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00EB">
        <w:rPr>
          <w:rFonts w:ascii="Times New Roman" w:hAnsi="Times New Roman" w:cs="Times New Roman"/>
          <w:b/>
          <w:sz w:val="24"/>
          <w:szCs w:val="24"/>
        </w:rPr>
        <w:t>1</w:t>
      </w:r>
      <w:r w:rsidR="008400EB" w:rsidRPr="008400E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400EB">
        <w:rPr>
          <w:rFonts w:ascii="Times New Roman" w:hAnsi="Times New Roman" w:cs="Times New Roman"/>
          <w:b/>
          <w:sz w:val="24"/>
          <w:szCs w:val="24"/>
        </w:rPr>
        <w:t>/</w:t>
      </w:r>
      <w:r w:rsidR="008400EB" w:rsidRPr="008400E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44678E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4678E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C9F">
        <w:rPr>
          <w:rFonts w:ascii="Times New Roman" w:hAnsi="Times New Roman" w:cs="Times New Roman"/>
          <w:b/>
          <w:sz w:val="24"/>
          <w:szCs w:val="24"/>
        </w:rPr>
        <w:t>QUESTION ONE (</w:t>
      </w:r>
      <w:r w:rsidR="009A5C9F">
        <w:rPr>
          <w:rFonts w:ascii="Times New Roman" w:hAnsi="Times New Roman" w:cs="Times New Roman"/>
          <w:b/>
          <w:sz w:val="24"/>
          <w:szCs w:val="24"/>
        </w:rPr>
        <w:t>30</w:t>
      </w:r>
      <w:r w:rsidR="00301FFB" w:rsidRPr="009A5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9A5C9F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561113" w:rsidRDefault="00301FFB" w:rsidP="00301FF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ur (4) basic communication skil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301FFB" w:rsidRDefault="00301FFB" w:rsidP="00301FF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ow the following factors relate to communication</w:t>
      </w:r>
    </w:p>
    <w:p w:rsidR="00301FFB" w:rsidRDefault="00301FFB" w:rsidP="00301FF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</w:t>
      </w:r>
    </w:p>
    <w:p w:rsidR="00301FFB" w:rsidRDefault="00301FFB" w:rsidP="00301FF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ed</w:t>
      </w:r>
    </w:p>
    <w:p w:rsidR="00301FFB" w:rsidRDefault="00902572" w:rsidP="00301FF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1FFB">
        <w:rPr>
          <w:rFonts w:ascii="Times New Roman" w:hAnsi="Times New Roman"/>
          <w:sz w:val="24"/>
          <w:szCs w:val="24"/>
        </w:rPr>
        <w:t>Distance</w:t>
      </w:r>
      <w:r w:rsidR="00301FFB">
        <w:rPr>
          <w:rFonts w:ascii="Times New Roman" w:hAnsi="Times New Roman"/>
          <w:sz w:val="24"/>
          <w:szCs w:val="24"/>
        </w:rPr>
        <w:tab/>
      </w:r>
      <w:r w:rsidR="00301FFB">
        <w:rPr>
          <w:rFonts w:ascii="Times New Roman" w:hAnsi="Times New Roman"/>
          <w:sz w:val="24"/>
          <w:szCs w:val="24"/>
        </w:rPr>
        <w:tab/>
      </w:r>
      <w:r w:rsidR="00301FFB">
        <w:rPr>
          <w:rFonts w:ascii="Times New Roman" w:hAnsi="Times New Roman"/>
          <w:sz w:val="24"/>
          <w:szCs w:val="24"/>
        </w:rPr>
        <w:tab/>
      </w:r>
      <w:r w:rsidR="00301FFB">
        <w:rPr>
          <w:rFonts w:ascii="Times New Roman" w:hAnsi="Times New Roman"/>
          <w:sz w:val="24"/>
          <w:szCs w:val="24"/>
        </w:rPr>
        <w:tab/>
      </w:r>
      <w:r w:rsidR="00301FFB">
        <w:rPr>
          <w:rFonts w:ascii="Times New Roman" w:hAnsi="Times New Roman"/>
          <w:sz w:val="24"/>
          <w:szCs w:val="24"/>
        </w:rPr>
        <w:tab/>
      </w:r>
      <w:r w:rsidR="00301FFB">
        <w:rPr>
          <w:rFonts w:ascii="Times New Roman" w:hAnsi="Times New Roman"/>
          <w:sz w:val="24"/>
          <w:szCs w:val="24"/>
        </w:rPr>
        <w:tab/>
      </w:r>
      <w:r w:rsidR="00301FFB">
        <w:rPr>
          <w:rFonts w:ascii="Times New Roman" w:hAnsi="Times New Roman"/>
          <w:sz w:val="24"/>
          <w:szCs w:val="24"/>
        </w:rPr>
        <w:tab/>
      </w:r>
      <w:r w:rsidR="00301FFB">
        <w:rPr>
          <w:rFonts w:ascii="Times New Roman" w:hAnsi="Times New Roman"/>
          <w:sz w:val="24"/>
          <w:szCs w:val="24"/>
        </w:rPr>
        <w:tab/>
      </w:r>
      <w:r w:rsidR="00301FFB">
        <w:rPr>
          <w:rFonts w:ascii="Times New Roman" w:hAnsi="Times New Roman"/>
          <w:sz w:val="24"/>
          <w:szCs w:val="24"/>
        </w:rPr>
        <w:tab/>
      </w:r>
      <w:r w:rsidR="00301FFB">
        <w:rPr>
          <w:rFonts w:ascii="Times New Roman" w:hAnsi="Times New Roman"/>
          <w:sz w:val="24"/>
          <w:szCs w:val="24"/>
        </w:rPr>
        <w:tab/>
        <w:t>(6 Marks)</w:t>
      </w:r>
    </w:p>
    <w:p w:rsidR="00301FFB" w:rsidRDefault="00301FFB" w:rsidP="00301FF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ur (4) principles of commun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B461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301FFB" w:rsidRDefault="00301FFB" w:rsidP="00301FF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distortion occur in communica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A5C9F" w:rsidRDefault="009A5C9F" w:rsidP="00301FF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explain two types of noi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4 Marks) </w:t>
      </w:r>
    </w:p>
    <w:p w:rsidR="00CB510F" w:rsidRPr="008653B4" w:rsidRDefault="0007693A" w:rsidP="008653B4">
      <w:pPr>
        <w:spacing w:line="36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57335D">
        <w:rPr>
          <w:rFonts w:ascii="Times New Roman" w:hAnsi="Times New Roman"/>
          <w:b/>
          <w:sz w:val="24"/>
          <w:szCs w:val="24"/>
        </w:rPr>
        <w:t xml:space="preserve">15 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C84376" w:rsidRDefault="005523B5" w:rsidP="00E573BA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rmat of short/brief repor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843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C84376">
        <w:rPr>
          <w:rFonts w:ascii="Times New Roman" w:hAnsi="Times New Roman"/>
          <w:sz w:val="24"/>
          <w:szCs w:val="24"/>
        </w:rPr>
        <w:t xml:space="preserve"> Marks)</w:t>
      </w:r>
    </w:p>
    <w:p w:rsidR="005523B5" w:rsidRDefault="005523B5" w:rsidP="00E573BA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six (6) uses of organizational commun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12 Marks)</w:t>
      </w:r>
    </w:p>
    <w:p w:rsidR="00E573BA" w:rsidRDefault="00E94965" w:rsidP="009A5C9F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B50D77" w:rsidRPr="00E573BA" w:rsidRDefault="009C5DAB" w:rsidP="00E573BA">
      <w:pPr>
        <w:spacing w:line="360" w:lineRule="auto"/>
        <w:rPr>
          <w:rFonts w:ascii="Times New Roman" w:hAnsi="Times New Roman"/>
          <w:sz w:val="24"/>
          <w:szCs w:val="24"/>
        </w:rPr>
      </w:pPr>
      <w:r w:rsidRPr="00E573BA">
        <w:rPr>
          <w:rFonts w:ascii="Times New Roman" w:hAnsi="Times New Roman"/>
          <w:b/>
          <w:sz w:val="24"/>
          <w:szCs w:val="24"/>
        </w:rPr>
        <w:lastRenderedPageBreak/>
        <w:t>QUESTION</w:t>
      </w:r>
      <w:r w:rsidR="0007693A" w:rsidRPr="00E573BA">
        <w:rPr>
          <w:rFonts w:ascii="Times New Roman" w:hAnsi="Times New Roman"/>
          <w:b/>
          <w:sz w:val="24"/>
          <w:szCs w:val="24"/>
        </w:rPr>
        <w:t xml:space="preserve"> </w:t>
      </w:r>
      <w:r w:rsidR="00F67CF2" w:rsidRPr="00E573BA">
        <w:rPr>
          <w:rFonts w:ascii="Times New Roman" w:hAnsi="Times New Roman"/>
          <w:b/>
          <w:sz w:val="24"/>
          <w:szCs w:val="24"/>
        </w:rPr>
        <w:t xml:space="preserve">THREE </w:t>
      </w:r>
      <w:r w:rsidR="00E25C57" w:rsidRPr="00E573BA">
        <w:rPr>
          <w:rFonts w:ascii="Times New Roman" w:hAnsi="Times New Roman"/>
          <w:b/>
          <w:sz w:val="24"/>
          <w:szCs w:val="24"/>
        </w:rPr>
        <w:t>(</w:t>
      </w:r>
      <w:r w:rsidR="0057335D">
        <w:rPr>
          <w:rFonts w:ascii="Times New Roman" w:hAnsi="Times New Roman"/>
          <w:b/>
          <w:sz w:val="24"/>
          <w:szCs w:val="24"/>
        </w:rPr>
        <w:t>15</w:t>
      </w:r>
      <w:r w:rsidR="00D445B5" w:rsidRPr="00E573B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94965" w:rsidRDefault="003F48C9" w:rsidP="005A4A8B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Shannon and Weaver model of communication differ from the present day’s view of communica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3926">
        <w:rPr>
          <w:rFonts w:ascii="Times New Roman" w:hAnsi="Times New Roman"/>
          <w:sz w:val="24"/>
          <w:szCs w:val="24"/>
        </w:rPr>
        <w:tab/>
      </w:r>
      <w:r w:rsidR="00BE3926">
        <w:rPr>
          <w:rFonts w:ascii="Times New Roman" w:hAnsi="Times New Roman"/>
          <w:sz w:val="24"/>
          <w:szCs w:val="24"/>
        </w:rPr>
        <w:tab/>
      </w:r>
      <w:r w:rsidR="00BE3926">
        <w:rPr>
          <w:rFonts w:ascii="Times New Roman" w:hAnsi="Times New Roman"/>
          <w:sz w:val="24"/>
          <w:szCs w:val="24"/>
        </w:rPr>
        <w:tab/>
        <w:t>(</w:t>
      </w:r>
      <w:r w:rsidR="00EF5F6D">
        <w:rPr>
          <w:rFonts w:ascii="Times New Roman" w:hAnsi="Times New Roman"/>
          <w:sz w:val="24"/>
          <w:szCs w:val="24"/>
        </w:rPr>
        <w:t>4</w:t>
      </w:r>
      <w:r w:rsidR="00BE3926">
        <w:rPr>
          <w:rFonts w:ascii="Times New Roman" w:hAnsi="Times New Roman"/>
          <w:sz w:val="24"/>
          <w:szCs w:val="24"/>
        </w:rPr>
        <w:t xml:space="preserve"> Marks)</w:t>
      </w:r>
    </w:p>
    <w:p w:rsidR="003F48C9" w:rsidRDefault="003F48C9" w:rsidP="005A4A8B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doing a study on “The History of Ameru”.  Explain four (4) things you will do once you get inside a libra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F48C9" w:rsidRDefault="003F48C9" w:rsidP="005A4A8B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(5) characteristics of good listen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E3926" w:rsidRPr="003F48C9" w:rsidRDefault="00BE3926" w:rsidP="003F48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4F5E" w:rsidRPr="00983ED6" w:rsidRDefault="003933D3" w:rsidP="005A4A8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83ED6">
        <w:rPr>
          <w:rFonts w:ascii="Times New Roman" w:hAnsi="Times New Roman"/>
          <w:b/>
          <w:sz w:val="24"/>
          <w:szCs w:val="24"/>
        </w:rPr>
        <w:t>QUESTION F</w:t>
      </w:r>
      <w:r w:rsidR="00926BC4" w:rsidRPr="00983ED6">
        <w:rPr>
          <w:rFonts w:ascii="Times New Roman" w:hAnsi="Times New Roman"/>
          <w:b/>
          <w:sz w:val="24"/>
          <w:szCs w:val="24"/>
        </w:rPr>
        <w:t>OUR</w:t>
      </w:r>
      <w:r w:rsidRPr="00983ED6">
        <w:rPr>
          <w:rFonts w:ascii="Times New Roman" w:hAnsi="Times New Roman"/>
          <w:b/>
          <w:sz w:val="24"/>
          <w:szCs w:val="24"/>
        </w:rPr>
        <w:t xml:space="preserve"> (</w:t>
      </w:r>
      <w:r w:rsidR="0057335D">
        <w:rPr>
          <w:rFonts w:ascii="Times New Roman" w:hAnsi="Times New Roman"/>
          <w:b/>
          <w:sz w:val="24"/>
          <w:szCs w:val="24"/>
        </w:rPr>
        <w:t>15</w:t>
      </w:r>
      <w:r w:rsidRPr="00983ED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94AA3" w:rsidRDefault="00063B24" w:rsidP="00E573BA">
      <w:pPr>
        <w:pStyle w:val="ListParagraph"/>
        <w:numPr>
          <w:ilvl w:val="0"/>
          <w:numId w:val="7"/>
        </w:numPr>
        <w:spacing w:after="0"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="005B785C">
        <w:rPr>
          <w:rFonts w:ascii="Times New Roman" w:hAnsi="Times New Roman"/>
          <w:sz w:val="24"/>
          <w:szCs w:val="24"/>
        </w:rPr>
        <w:t xml:space="preserve"> the three (3) ‘Aims’</w:t>
      </w:r>
      <w:r w:rsidR="00702117">
        <w:rPr>
          <w:rFonts w:ascii="Times New Roman" w:hAnsi="Times New Roman"/>
          <w:sz w:val="24"/>
          <w:szCs w:val="24"/>
        </w:rPr>
        <w:t xml:space="preserve"> of communica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2117">
        <w:rPr>
          <w:rFonts w:ascii="Times New Roman" w:hAnsi="Times New Roman"/>
          <w:sz w:val="24"/>
          <w:szCs w:val="24"/>
        </w:rPr>
        <w:t xml:space="preserve"> </w:t>
      </w:r>
      <w:r w:rsidR="00702117">
        <w:rPr>
          <w:rFonts w:ascii="Times New Roman" w:hAnsi="Times New Roman"/>
          <w:sz w:val="24"/>
          <w:szCs w:val="24"/>
        </w:rPr>
        <w:tab/>
        <w:t>(6</w:t>
      </w:r>
      <w:r>
        <w:rPr>
          <w:rFonts w:ascii="Times New Roman" w:hAnsi="Times New Roman"/>
          <w:sz w:val="24"/>
          <w:szCs w:val="24"/>
        </w:rPr>
        <w:t xml:space="preserve"> Marks)</w:t>
      </w:r>
      <w:r w:rsidR="00431C1D">
        <w:rPr>
          <w:rFonts w:ascii="Times New Roman" w:hAnsi="Times New Roman"/>
          <w:sz w:val="24"/>
          <w:szCs w:val="24"/>
        </w:rPr>
        <w:t xml:space="preserve"> </w:t>
      </w:r>
    </w:p>
    <w:p w:rsidR="00063B24" w:rsidRDefault="00702117" w:rsidP="00E573BA">
      <w:pPr>
        <w:pStyle w:val="ListParagraph"/>
        <w:numPr>
          <w:ilvl w:val="0"/>
          <w:numId w:val="7"/>
        </w:numPr>
        <w:spacing w:after="0"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</w:t>
      </w:r>
      <w:r w:rsidR="003151DE">
        <w:rPr>
          <w:rFonts w:ascii="Times New Roman" w:hAnsi="Times New Roman"/>
          <w:sz w:val="24"/>
          <w:szCs w:val="24"/>
        </w:rPr>
        <w:t>inguish between medium and channel</w:t>
      </w:r>
      <w:r>
        <w:rPr>
          <w:rFonts w:ascii="Times New Roman" w:hAnsi="Times New Roman"/>
          <w:sz w:val="24"/>
          <w:szCs w:val="24"/>
        </w:rPr>
        <w:t xml:space="preserve"> giving examp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</w:r>
      <w:r w:rsidR="00063B24">
        <w:rPr>
          <w:rFonts w:ascii="Times New Roman" w:hAnsi="Times New Roman"/>
          <w:sz w:val="24"/>
          <w:szCs w:val="24"/>
        </w:rPr>
        <w:tab/>
        <w:t>(</w:t>
      </w:r>
      <w:r w:rsidR="005B785C">
        <w:rPr>
          <w:rFonts w:ascii="Times New Roman" w:hAnsi="Times New Roman"/>
          <w:sz w:val="24"/>
          <w:szCs w:val="24"/>
        </w:rPr>
        <w:t>4</w:t>
      </w:r>
      <w:r w:rsidR="00063B24">
        <w:rPr>
          <w:rFonts w:ascii="Times New Roman" w:hAnsi="Times New Roman"/>
          <w:sz w:val="24"/>
          <w:szCs w:val="24"/>
        </w:rPr>
        <w:t xml:space="preserve"> Marks)</w:t>
      </w:r>
    </w:p>
    <w:p w:rsidR="003151DE" w:rsidRDefault="003151DE" w:rsidP="00E573BA">
      <w:pPr>
        <w:pStyle w:val="ListParagraph"/>
        <w:numPr>
          <w:ilvl w:val="0"/>
          <w:numId w:val="7"/>
        </w:numPr>
        <w:spacing w:after="0"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relationships can be a barrier in communication.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7335D" w:rsidRDefault="0057335D" w:rsidP="0057335D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C94AA3" w:rsidRPr="00C94AA3" w:rsidRDefault="00C94AA3" w:rsidP="00C94AA3">
      <w:pPr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94AA3">
        <w:rPr>
          <w:rFonts w:ascii="Times New Roman" w:hAnsi="Times New Roman"/>
          <w:b/>
          <w:sz w:val="24"/>
          <w:szCs w:val="24"/>
        </w:rPr>
        <w:t>QUESTION FIVE (</w:t>
      </w:r>
      <w:r w:rsidR="0057335D">
        <w:rPr>
          <w:rFonts w:ascii="Times New Roman" w:hAnsi="Times New Roman"/>
          <w:b/>
          <w:sz w:val="24"/>
          <w:szCs w:val="24"/>
        </w:rPr>
        <w:t>15</w:t>
      </w:r>
      <w:r w:rsidRPr="00C94AA3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B3A53" w:rsidRDefault="005B3A53" w:rsidP="005B3A53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 Sacco has a vacancy for an administrator. Write an application letter to:</w:t>
      </w:r>
    </w:p>
    <w:p w:rsidR="005B3A53" w:rsidRDefault="00E01406" w:rsidP="005B3A53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3A53">
        <w:rPr>
          <w:rFonts w:ascii="Times New Roman" w:hAnsi="Times New Roman"/>
          <w:sz w:val="24"/>
          <w:szCs w:val="24"/>
        </w:rPr>
        <w:t>The Manager</w:t>
      </w:r>
    </w:p>
    <w:p w:rsidR="005B3A53" w:rsidRDefault="00E01406" w:rsidP="005B3A53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3A53">
        <w:rPr>
          <w:rFonts w:ascii="Times New Roman" w:hAnsi="Times New Roman"/>
          <w:sz w:val="24"/>
          <w:szCs w:val="24"/>
        </w:rPr>
        <w:t>MUST Sacco</w:t>
      </w:r>
    </w:p>
    <w:p w:rsidR="005B3A53" w:rsidRDefault="00E01406" w:rsidP="005B3A53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3A53">
        <w:rPr>
          <w:rFonts w:ascii="Times New Roman" w:hAnsi="Times New Roman"/>
          <w:sz w:val="24"/>
          <w:szCs w:val="24"/>
        </w:rPr>
        <w:t>P O Box 972-60200</w:t>
      </w:r>
    </w:p>
    <w:p w:rsidR="005B3A53" w:rsidRDefault="00E01406" w:rsidP="005B3A53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3A53">
        <w:rPr>
          <w:rFonts w:ascii="Times New Roman" w:hAnsi="Times New Roman"/>
          <w:sz w:val="24"/>
          <w:szCs w:val="24"/>
        </w:rPr>
        <w:t>Meru</w:t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  <w:t xml:space="preserve">       (10 Marks)</w:t>
      </w:r>
    </w:p>
    <w:p w:rsidR="005B3A53" w:rsidRDefault="005B3A53" w:rsidP="005B3A53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C94AA3" w:rsidRPr="00C94AA3" w:rsidRDefault="00C114BF" w:rsidP="005B3A53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04C6">
        <w:rPr>
          <w:rFonts w:ascii="Times New Roman" w:hAnsi="Times New Roman"/>
          <w:sz w:val="24"/>
          <w:szCs w:val="24"/>
        </w:rPr>
        <w:t>Identify five challenges of grapevine</w:t>
      </w:r>
      <w:r w:rsidR="005B785C">
        <w:rPr>
          <w:rFonts w:ascii="Times New Roman" w:hAnsi="Times New Roman"/>
          <w:sz w:val="24"/>
          <w:szCs w:val="24"/>
        </w:rPr>
        <w:t xml:space="preserve"> in an organization.</w:t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</w:r>
      <w:r w:rsidR="005B785C">
        <w:rPr>
          <w:rFonts w:ascii="Times New Roman" w:hAnsi="Times New Roman"/>
          <w:sz w:val="24"/>
          <w:szCs w:val="24"/>
        </w:rPr>
        <w:tab/>
        <w:t xml:space="preserve">       (5</w:t>
      </w:r>
      <w:r w:rsidR="00DA04C6">
        <w:rPr>
          <w:rFonts w:ascii="Times New Roman" w:hAnsi="Times New Roman"/>
          <w:sz w:val="24"/>
          <w:szCs w:val="24"/>
        </w:rPr>
        <w:t xml:space="preserve">  Marks)</w:t>
      </w:r>
    </w:p>
    <w:sectPr w:rsidR="00C94AA3" w:rsidRPr="00C94AA3" w:rsidSect="005A4A8B">
      <w:footerReference w:type="default" r:id="rId11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2E" w:rsidRDefault="00736E2E" w:rsidP="00AF76B0">
      <w:pPr>
        <w:spacing w:after="0" w:line="240" w:lineRule="auto"/>
      </w:pPr>
      <w:r>
        <w:separator/>
      </w:r>
    </w:p>
  </w:endnote>
  <w:endnote w:type="continuationSeparator" w:id="1">
    <w:p w:rsidR="00736E2E" w:rsidRDefault="00736E2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02572" w:rsidRPr="00902572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2E" w:rsidRDefault="00736E2E" w:rsidP="00AF76B0">
      <w:pPr>
        <w:spacing w:after="0" w:line="240" w:lineRule="auto"/>
      </w:pPr>
      <w:r>
        <w:separator/>
      </w:r>
    </w:p>
  </w:footnote>
  <w:footnote w:type="continuationSeparator" w:id="1">
    <w:p w:rsidR="00736E2E" w:rsidRDefault="00736E2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F0B"/>
    <w:multiLevelType w:val="hybridMultilevel"/>
    <w:tmpl w:val="D9ECCF3E"/>
    <w:lvl w:ilvl="0" w:tplc="1772F4D6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636A0"/>
    <w:multiLevelType w:val="hybridMultilevel"/>
    <w:tmpl w:val="8A127AF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E130A"/>
    <w:multiLevelType w:val="hybridMultilevel"/>
    <w:tmpl w:val="2FF6430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21F2"/>
    <w:multiLevelType w:val="hybridMultilevel"/>
    <w:tmpl w:val="D71CC52A"/>
    <w:lvl w:ilvl="0" w:tplc="77EE7E0A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45363"/>
    <w:multiLevelType w:val="hybridMultilevel"/>
    <w:tmpl w:val="8B56F9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07E96"/>
    <w:multiLevelType w:val="hybridMultilevel"/>
    <w:tmpl w:val="1E54F514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7071080"/>
    <w:multiLevelType w:val="hybridMultilevel"/>
    <w:tmpl w:val="2AAA3AB0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4EDC"/>
    <w:multiLevelType w:val="hybridMultilevel"/>
    <w:tmpl w:val="3D1A913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53185"/>
    <w:multiLevelType w:val="hybridMultilevel"/>
    <w:tmpl w:val="09204EB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CD6"/>
    <w:multiLevelType w:val="hybridMultilevel"/>
    <w:tmpl w:val="CEA65A9E"/>
    <w:lvl w:ilvl="0" w:tplc="ECFE813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12E"/>
    <w:multiLevelType w:val="hybridMultilevel"/>
    <w:tmpl w:val="9F28589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04E"/>
    <w:multiLevelType w:val="hybridMultilevel"/>
    <w:tmpl w:val="F828E25A"/>
    <w:lvl w:ilvl="0" w:tplc="76D2C8DE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B9112FB"/>
    <w:multiLevelType w:val="hybridMultilevel"/>
    <w:tmpl w:val="F39C5410"/>
    <w:lvl w:ilvl="0" w:tplc="3D58D49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432F1"/>
    <w:multiLevelType w:val="hybridMultilevel"/>
    <w:tmpl w:val="F968CA7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75EC5"/>
    <w:multiLevelType w:val="hybridMultilevel"/>
    <w:tmpl w:val="AFC6B61A"/>
    <w:lvl w:ilvl="0" w:tplc="7C100B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24FD"/>
    <w:multiLevelType w:val="hybridMultilevel"/>
    <w:tmpl w:val="1A4AECD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039D0"/>
    <w:multiLevelType w:val="hybridMultilevel"/>
    <w:tmpl w:val="2DD4A9C8"/>
    <w:lvl w:ilvl="0" w:tplc="CFA81A98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729B5"/>
    <w:multiLevelType w:val="hybridMultilevel"/>
    <w:tmpl w:val="98149FC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F3C98"/>
    <w:multiLevelType w:val="hybridMultilevel"/>
    <w:tmpl w:val="CB0407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587CEE"/>
    <w:multiLevelType w:val="hybridMultilevel"/>
    <w:tmpl w:val="9E441BA0"/>
    <w:lvl w:ilvl="0" w:tplc="4BD6D92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66395"/>
    <w:multiLevelType w:val="hybridMultilevel"/>
    <w:tmpl w:val="3E802BC6"/>
    <w:lvl w:ilvl="0" w:tplc="9B161FA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9C666F"/>
    <w:multiLevelType w:val="hybridMultilevel"/>
    <w:tmpl w:val="198A4A9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D0A2B"/>
    <w:multiLevelType w:val="hybridMultilevel"/>
    <w:tmpl w:val="6F489C48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E06ED1"/>
    <w:multiLevelType w:val="hybridMultilevel"/>
    <w:tmpl w:val="3AECF34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5065F2"/>
    <w:multiLevelType w:val="hybridMultilevel"/>
    <w:tmpl w:val="A9386CC6"/>
    <w:lvl w:ilvl="0" w:tplc="76D2C8DE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16E0B92"/>
    <w:multiLevelType w:val="hybridMultilevel"/>
    <w:tmpl w:val="064041E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928E1"/>
    <w:multiLevelType w:val="hybridMultilevel"/>
    <w:tmpl w:val="EEE8CBE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34F30"/>
    <w:multiLevelType w:val="hybridMultilevel"/>
    <w:tmpl w:val="6BA057F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DB5C71"/>
    <w:multiLevelType w:val="hybridMultilevel"/>
    <w:tmpl w:val="540A9F3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E78AC"/>
    <w:multiLevelType w:val="hybridMultilevel"/>
    <w:tmpl w:val="6610E9DE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568CF"/>
    <w:multiLevelType w:val="hybridMultilevel"/>
    <w:tmpl w:val="4118902C"/>
    <w:lvl w:ilvl="0" w:tplc="6AD84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8"/>
  </w:num>
  <w:num w:numId="5">
    <w:abstractNumId w:val="14"/>
  </w:num>
  <w:num w:numId="6">
    <w:abstractNumId w:val="12"/>
  </w:num>
  <w:num w:numId="7">
    <w:abstractNumId w:val="30"/>
  </w:num>
  <w:num w:numId="8">
    <w:abstractNumId w:val="4"/>
  </w:num>
  <w:num w:numId="9">
    <w:abstractNumId w:val="2"/>
  </w:num>
  <w:num w:numId="10">
    <w:abstractNumId w:val="23"/>
  </w:num>
  <w:num w:numId="11">
    <w:abstractNumId w:val="13"/>
  </w:num>
  <w:num w:numId="12">
    <w:abstractNumId w:val="20"/>
  </w:num>
  <w:num w:numId="13">
    <w:abstractNumId w:val="17"/>
  </w:num>
  <w:num w:numId="14">
    <w:abstractNumId w:val="24"/>
  </w:num>
  <w:num w:numId="15">
    <w:abstractNumId w:val="3"/>
  </w:num>
  <w:num w:numId="16">
    <w:abstractNumId w:val="19"/>
  </w:num>
  <w:num w:numId="17">
    <w:abstractNumId w:val="8"/>
  </w:num>
  <w:num w:numId="18">
    <w:abstractNumId w:val="27"/>
  </w:num>
  <w:num w:numId="19">
    <w:abstractNumId w:val="10"/>
  </w:num>
  <w:num w:numId="20">
    <w:abstractNumId w:val="28"/>
  </w:num>
  <w:num w:numId="21">
    <w:abstractNumId w:val="11"/>
  </w:num>
  <w:num w:numId="22">
    <w:abstractNumId w:val="7"/>
  </w:num>
  <w:num w:numId="23">
    <w:abstractNumId w:val="21"/>
  </w:num>
  <w:num w:numId="24">
    <w:abstractNumId w:val="26"/>
  </w:num>
  <w:num w:numId="25">
    <w:abstractNumId w:val="16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25"/>
  </w:num>
  <w:num w:numId="31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10B23"/>
    <w:rsid w:val="00010EED"/>
    <w:rsid w:val="0001129C"/>
    <w:rsid w:val="00012350"/>
    <w:rsid w:val="000128A5"/>
    <w:rsid w:val="00023A88"/>
    <w:rsid w:val="00023B2C"/>
    <w:rsid w:val="000258D7"/>
    <w:rsid w:val="00025FD5"/>
    <w:rsid w:val="0002657E"/>
    <w:rsid w:val="000265F1"/>
    <w:rsid w:val="00027A5F"/>
    <w:rsid w:val="00030E9A"/>
    <w:rsid w:val="0003230A"/>
    <w:rsid w:val="00032781"/>
    <w:rsid w:val="00032C9E"/>
    <w:rsid w:val="00034AD3"/>
    <w:rsid w:val="00043CD2"/>
    <w:rsid w:val="000441B4"/>
    <w:rsid w:val="00044D9C"/>
    <w:rsid w:val="000468E7"/>
    <w:rsid w:val="00050ACD"/>
    <w:rsid w:val="000568A6"/>
    <w:rsid w:val="00063B24"/>
    <w:rsid w:val="000719F8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509E"/>
    <w:rsid w:val="0008542F"/>
    <w:rsid w:val="000876FB"/>
    <w:rsid w:val="000927A3"/>
    <w:rsid w:val="0009529D"/>
    <w:rsid w:val="0009662A"/>
    <w:rsid w:val="0009713E"/>
    <w:rsid w:val="000A0490"/>
    <w:rsid w:val="000A4750"/>
    <w:rsid w:val="000A61E9"/>
    <w:rsid w:val="000A7F7A"/>
    <w:rsid w:val="000B393D"/>
    <w:rsid w:val="000B43E1"/>
    <w:rsid w:val="000B7EC4"/>
    <w:rsid w:val="000C59FC"/>
    <w:rsid w:val="000C70D3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A66"/>
    <w:rsid w:val="000E4E26"/>
    <w:rsid w:val="000E5069"/>
    <w:rsid w:val="000E5305"/>
    <w:rsid w:val="000E6D31"/>
    <w:rsid w:val="000E74B9"/>
    <w:rsid w:val="000F31BC"/>
    <w:rsid w:val="000F3E8D"/>
    <w:rsid w:val="000F58F7"/>
    <w:rsid w:val="000F72F5"/>
    <w:rsid w:val="001048E5"/>
    <w:rsid w:val="00105248"/>
    <w:rsid w:val="001056CF"/>
    <w:rsid w:val="00105808"/>
    <w:rsid w:val="00106F3E"/>
    <w:rsid w:val="00110035"/>
    <w:rsid w:val="00110A0D"/>
    <w:rsid w:val="00113262"/>
    <w:rsid w:val="0011337B"/>
    <w:rsid w:val="00115B87"/>
    <w:rsid w:val="00116164"/>
    <w:rsid w:val="00121C21"/>
    <w:rsid w:val="001228E8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9D5"/>
    <w:rsid w:val="00142B01"/>
    <w:rsid w:val="0014564D"/>
    <w:rsid w:val="001468BD"/>
    <w:rsid w:val="0015353C"/>
    <w:rsid w:val="00153824"/>
    <w:rsid w:val="00154E6B"/>
    <w:rsid w:val="0016118E"/>
    <w:rsid w:val="00165143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9AB"/>
    <w:rsid w:val="001E1446"/>
    <w:rsid w:val="001E2C6C"/>
    <w:rsid w:val="001E7541"/>
    <w:rsid w:val="001E7A38"/>
    <w:rsid w:val="001F11E5"/>
    <w:rsid w:val="001F20BF"/>
    <w:rsid w:val="001F290C"/>
    <w:rsid w:val="001F3924"/>
    <w:rsid w:val="001F39A9"/>
    <w:rsid w:val="001F5713"/>
    <w:rsid w:val="00202283"/>
    <w:rsid w:val="002036B8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C25"/>
    <w:rsid w:val="00222E3B"/>
    <w:rsid w:val="00225D2D"/>
    <w:rsid w:val="002261EC"/>
    <w:rsid w:val="00226AB0"/>
    <w:rsid w:val="0022731B"/>
    <w:rsid w:val="00230F1C"/>
    <w:rsid w:val="00231FE9"/>
    <w:rsid w:val="002346D3"/>
    <w:rsid w:val="00234F5E"/>
    <w:rsid w:val="002362B9"/>
    <w:rsid w:val="00236AAB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6065"/>
    <w:rsid w:val="00283115"/>
    <w:rsid w:val="00284A08"/>
    <w:rsid w:val="00286B01"/>
    <w:rsid w:val="00287551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56B4"/>
    <w:rsid w:val="002D1670"/>
    <w:rsid w:val="002D1AC2"/>
    <w:rsid w:val="002D4C41"/>
    <w:rsid w:val="002D78AE"/>
    <w:rsid w:val="002E1BF5"/>
    <w:rsid w:val="002E25E6"/>
    <w:rsid w:val="002E30DB"/>
    <w:rsid w:val="002E32C9"/>
    <w:rsid w:val="002E55CB"/>
    <w:rsid w:val="002E5DE2"/>
    <w:rsid w:val="002E5E93"/>
    <w:rsid w:val="002E66C8"/>
    <w:rsid w:val="002E6C8E"/>
    <w:rsid w:val="002F2C85"/>
    <w:rsid w:val="002F3667"/>
    <w:rsid w:val="002F5AC7"/>
    <w:rsid w:val="002F76AE"/>
    <w:rsid w:val="00301FFB"/>
    <w:rsid w:val="00302228"/>
    <w:rsid w:val="00303B93"/>
    <w:rsid w:val="0030496A"/>
    <w:rsid w:val="00305DEF"/>
    <w:rsid w:val="00305F28"/>
    <w:rsid w:val="00305F99"/>
    <w:rsid w:val="0030753E"/>
    <w:rsid w:val="0031013C"/>
    <w:rsid w:val="003108C0"/>
    <w:rsid w:val="00310EAE"/>
    <w:rsid w:val="00311336"/>
    <w:rsid w:val="00311F8F"/>
    <w:rsid w:val="00314527"/>
    <w:rsid w:val="003151DE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365B3"/>
    <w:rsid w:val="00341463"/>
    <w:rsid w:val="003439A9"/>
    <w:rsid w:val="00346ACA"/>
    <w:rsid w:val="0034720E"/>
    <w:rsid w:val="003512CA"/>
    <w:rsid w:val="003512E1"/>
    <w:rsid w:val="00353891"/>
    <w:rsid w:val="00357F98"/>
    <w:rsid w:val="00360700"/>
    <w:rsid w:val="00367870"/>
    <w:rsid w:val="00372A8E"/>
    <w:rsid w:val="00372C91"/>
    <w:rsid w:val="003746D7"/>
    <w:rsid w:val="00381206"/>
    <w:rsid w:val="00384782"/>
    <w:rsid w:val="00386080"/>
    <w:rsid w:val="003862AB"/>
    <w:rsid w:val="003873D0"/>
    <w:rsid w:val="00390FB5"/>
    <w:rsid w:val="003910BB"/>
    <w:rsid w:val="00391F32"/>
    <w:rsid w:val="003920D2"/>
    <w:rsid w:val="003933D3"/>
    <w:rsid w:val="00393539"/>
    <w:rsid w:val="003A022D"/>
    <w:rsid w:val="003A1632"/>
    <w:rsid w:val="003A574C"/>
    <w:rsid w:val="003A6069"/>
    <w:rsid w:val="003A614C"/>
    <w:rsid w:val="003A7E42"/>
    <w:rsid w:val="003B1F1A"/>
    <w:rsid w:val="003B705B"/>
    <w:rsid w:val="003C2260"/>
    <w:rsid w:val="003C6F40"/>
    <w:rsid w:val="003C79F6"/>
    <w:rsid w:val="003C7EA9"/>
    <w:rsid w:val="003D163E"/>
    <w:rsid w:val="003D18A6"/>
    <w:rsid w:val="003D3A0D"/>
    <w:rsid w:val="003D4246"/>
    <w:rsid w:val="003D5E40"/>
    <w:rsid w:val="003E3E1B"/>
    <w:rsid w:val="003F1B83"/>
    <w:rsid w:val="003F1D69"/>
    <w:rsid w:val="003F250A"/>
    <w:rsid w:val="003F48C9"/>
    <w:rsid w:val="003F5F44"/>
    <w:rsid w:val="00405718"/>
    <w:rsid w:val="0040725A"/>
    <w:rsid w:val="004111FD"/>
    <w:rsid w:val="00411775"/>
    <w:rsid w:val="00411DD8"/>
    <w:rsid w:val="00415AD5"/>
    <w:rsid w:val="00420062"/>
    <w:rsid w:val="004216F6"/>
    <w:rsid w:val="00421E9B"/>
    <w:rsid w:val="004263EA"/>
    <w:rsid w:val="00431C1D"/>
    <w:rsid w:val="0043515E"/>
    <w:rsid w:val="004376B3"/>
    <w:rsid w:val="004424AD"/>
    <w:rsid w:val="0044437A"/>
    <w:rsid w:val="00445D2A"/>
    <w:rsid w:val="0044644B"/>
    <w:rsid w:val="0044678E"/>
    <w:rsid w:val="00447206"/>
    <w:rsid w:val="00447FC7"/>
    <w:rsid w:val="0045252C"/>
    <w:rsid w:val="004528B7"/>
    <w:rsid w:val="00452ABE"/>
    <w:rsid w:val="0045420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80828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4D42"/>
    <w:rsid w:val="004D535E"/>
    <w:rsid w:val="004D7FDB"/>
    <w:rsid w:val="004E0118"/>
    <w:rsid w:val="004E1EAE"/>
    <w:rsid w:val="004E54CC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5D96"/>
    <w:rsid w:val="00537E10"/>
    <w:rsid w:val="00542254"/>
    <w:rsid w:val="005424CE"/>
    <w:rsid w:val="0054621D"/>
    <w:rsid w:val="00547C40"/>
    <w:rsid w:val="005523B5"/>
    <w:rsid w:val="00553020"/>
    <w:rsid w:val="005547DA"/>
    <w:rsid w:val="00557ED0"/>
    <w:rsid w:val="00560ABF"/>
    <w:rsid w:val="00561101"/>
    <w:rsid w:val="00561113"/>
    <w:rsid w:val="00561402"/>
    <w:rsid w:val="00565418"/>
    <w:rsid w:val="00570F3B"/>
    <w:rsid w:val="00571BC6"/>
    <w:rsid w:val="0057335D"/>
    <w:rsid w:val="005735D9"/>
    <w:rsid w:val="00574377"/>
    <w:rsid w:val="00576531"/>
    <w:rsid w:val="0058171E"/>
    <w:rsid w:val="00586A7C"/>
    <w:rsid w:val="00586D47"/>
    <w:rsid w:val="00587702"/>
    <w:rsid w:val="00590BF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D74"/>
    <w:rsid w:val="005B2B42"/>
    <w:rsid w:val="005B32F2"/>
    <w:rsid w:val="005B3A53"/>
    <w:rsid w:val="005B6BE3"/>
    <w:rsid w:val="005B6FFC"/>
    <w:rsid w:val="005B7110"/>
    <w:rsid w:val="005B785C"/>
    <w:rsid w:val="005C197F"/>
    <w:rsid w:val="005C329A"/>
    <w:rsid w:val="005C4686"/>
    <w:rsid w:val="005C4851"/>
    <w:rsid w:val="005C522B"/>
    <w:rsid w:val="005C5E10"/>
    <w:rsid w:val="005C7347"/>
    <w:rsid w:val="005D24C5"/>
    <w:rsid w:val="005D254F"/>
    <w:rsid w:val="005D668C"/>
    <w:rsid w:val="005E10F7"/>
    <w:rsid w:val="005E7DE2"/>
    <w:rsid w:val="005F031F"/>
    <w:rsid w:val="005F3EA2"/>
    <w:rsid w:val="005F5E6E"/>
    <w:rsid w:val="005F6306"/>
    <w:rsid w:val="006012F1"/>
    <w:rsid w:val="006017FE"/>
    <w:rsid w:val="00601E71"/>
    <w:rsid w:val="0060333D"/>
    <w:rsid w:val="00603423"/>
    <w:rsid w:val="00605B56"/>
    <w:rsid w:val="00612A0D"/>
    <w:rsid w:val="00616CFB"/>
    <w:rsid w:val="00616DAB"/>
    <w:rsid w:val="0062083B"/>
    <w:rsid w:val="00622AA7"/>
    <w:rsid w:val="00625D8C"/>
    <w:rsid w:val="0063005F"/>
    <w:rsid w:val="00630DBE"/>
    <w:rsid w:val="00630ED0"/>
    <w:rsid w:val="006318C4"/>
    <w:rsid w:val="00631A50"/>
    <w:rsid w:val="0063272C"/>
    <w:rsid w:val="00634B98"/>
    <w:rsid w:val="00635149"/>
    <w:rsid w:val="00641FCE"/>
    <w:rsid w:val="00646F5F"/>
    <w:rsid w:val="00652B23"/>
    <w:rsid w:val="00652CA2"/>
    <w:rsid w:val="00661551"/>
    <w:rsid w:val="00664099"/>
    <w:rsid w:val="0066471F"/>
    <w:rsid w:val="006648AE"/>
    <w:rsid w:val="00666EC3"/>
    <w:rsid w:val="00670898"/>
    <w:rsid w:val="00670F89"/>
    <w:rsid w:val="00677AF6"/>
    <w:rsid w:val="0068536F"/>
    <w:rsid w:val="0068678B"/>
    <w:rsid w:val="00690566"/>
    <w:rsid w:val="00690754"/>
    <w:rsid w:val="00693076"/>
    <w:rsid w:val="0069356C"/>
    <w:rsid w:val="00694529"/>
    <w:rsid w:val="00696C92"/>
    <w:rsid w:val="006972E8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D09CE"/>
    <w:rsid w:val="006D6CAA"/>
    <w:rsid w:val="006D7B2A"/>
    <w:rsid w:val="006E18A3"/>
    <w:rsid w:val="006E6E61"/>
    <w:rsid w:val="006F0AA1"/>
    <w:rsid w:val="006F0FB6"/>
    <w:rsid w:val="006F3696"/>
    <w:rsid w:val="006F44BD"/>
    <w:rsid w:val="00702117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5D93"/>
    <w:rsid w:val="0072641C"/>
    <w:rsid w:val="007334BC"/>
    <w:rsid w:val="00734CFE"/>
    <w:rsid w:val="00736346"/>
    <w:rsid w:val="00736E2E"/>
    <w:rsid w:val="007400DF"/>
    <w:rsid w:val="00741504"/>
    <w:rsid w:val="0074207D"/>
    <w:rsid w:val="00746A60"/>
    <w:rsid w:val="007475B1"/>
    <w:rsid w:val="00747F1A"/>
    <w:rsid w:val="0075025C"/>
    <w:rsid w:val="00752411"/>
    <w:rsid w:val="00754543"/>
    <w:rsid w:val="00755314"/>
    <w:rsid w:val="00755575"/>
    <w:rsid w:val="00756B99"/>
    <w:rsid w:val="00761DDC"/>
    <w:rsid w:val="007636FF"/>
    <w:rsid w:val="00764C0A"/>
    <w:rsid w:val="00766D47"/>
    <w:rsid w:val="00770266"/>
    <w:rsid w:val="007714D4"/>
    <w:rsid w:val="0077231A"/>
    <w:rsid w:val="00773A1D"/>
    <w:rsid w:val="00777539"/>
    <w:rsid w:val="0078158C"/>
    <w:rsid w:val="007832C4"/>
    <w:rsid w:val="0078350E"/>
    <w:rsid w:val="00783DF9"/>
    <w:rsid w:val="0078474E"/>
    <w:rsid w:val="007863B0"/>
    <w:rsid w:val="007879E1"/>
    <w:rsid w:val="00787F03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DAF"/>
    <w:rsid w:val="007A7A41"/>
    <w:rsid w:val="007A7C0C"/>
    <w:rsid w:val="007B1F6C"/>
    <w:rsid w:val="007B3555"/>
    <w:rsid w:val="007B6E6A"/>
    <w:rsid w:val="007C11C4"/>
    <w:rsid w:val="007C2F44"/>
    <w:rsid w:val="007C3246"/>
    <w:rsid w:val="007C4795"/>
    <w:rsid w:val="007C5CAD"/>
    <w:rsid w:val="007C5FCE"/>
    <w:rsid w:val="007D0FB1"/>
    <w:rsid w:val="007D22F5"/>
    <w:rsid w:val="007D458C"/>
    <w:rsid w:val="007E06AB"/>
    <w:rsid w:val="007E562A"/>
    <w:rsid w:val="007E65D2"/>
    <w:rsid w:val="007E71F2"/>
    <w:rsid w:val="007F0727"/>
    <w:rsid w:val="007F0AB1"/>
    <w:rsid w:val="007F0C6A"/>
    <w:rsid w:val="007F6953"/>
    <w:rsid w:val="0080437A"/>
    <w:rsid w:val="00806F41"/>
    <w:rsid w:val="00811C6F"/>
    <w:rsid w:val="00813422"/>
    <w:rsid w:val="0082237A"/>
    <w:rsid w:val="00831D68"/>
    <w:rsid w:val="00834C24"/>
    <w:rsid w:val="00835303"/>
    <w:rsid w:val="00836397"/>
    <w:rsid w:val="0083746D"/>
    <w:rsid w:val="008400EB"/>
    <w:rsid w:val="008433B0"/>
    <w:rsid w:val="00843AF3"/>
    <w:rsid w:val="00846489"/>
    <w:rsid w:val="008503AF"/>
    <w:rsid w:val="00851117"/>
    <w:rsid w:val="008523C9"/>
    <w:rsid w:val="008523F7"/>
    <w:rsid w:val="00857CE3"/>
    <w:rsid w:val="0086118D"/>
    <w:rsid w:val="008653B4"/>
    <w:rsid w:val="008677AF"/>
    <w:rsid w:val="00867DB3"/>
    <w:rsid w:val="00872DC9"/>
    <w:rsid w:val="00874210"/>
    <w:rsid w:val="008802D2"/>
    <w:rsid w:val="00880CD5"/>
    <w:rsid w:val="008822A0"/>
    <w:rsid w:val="00885F4D"/>
    <w:rsid w:val="00886C5A"/>
    <w:rsid w:val="00891BE6"/>
    <w:rsid w:val="008925D7"/>
    <w:rsid w:val="00894C28"/>
    <w:rsid w:val="00894EF4"/>
    <w:rsid w:val="0089510B"/>
    <w:rsid w:val="00897175"/>
    <w:rsid w:val="008A0C2D"/>
    <w:rsid w:val="008A6BE5"/>
    <w:rsid w:val="008B0A8F"/>
    <w:rsid w:val="008B1AB1"/>
    <w:rsid w:val="008B667D"/>
    <w:rsid w:val="008C0412"/>
    <w:rsid w:val="008C1ECC"/>
    <w:rsid w:val="008C34F9"/>
    <w:rsid w:val="008C4DB7"/>
    <w:rsid w:val="008C5D6C"/>
    <w:rsid w:val="008C6B4E"/>
    <w:rsid w:val="008D1CE6"/>
    <w:rsid w:val="008D310B"/>
    <w:rsid w:val="008D7F33"/>
    <w:rsid w:val="008D7FA1"/>
    <w:rsid w:val="008E06EC"/>
    <w:rsid w:val="008E366D"/>
    <w:rsid w:val="008E6160"/>
    <w:rsid w:val="008E741B"/>
    <w:rsid w:val="008E7817"/>
    <w:rsid w:val="008F19B8"/>
    <w:rsid w:val="008F1E11"/>
    <w:rsid w:val="008F3024"/>
    <w:rsid w:val="008F72D8"/>
    <w:rsid w:val="009001E2"/>
    <w:rsid w:val="00902572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943"/>
    <w:rsid w:val="00932316"/>
    <w:rsid w:val="009323F6"/>
    <w:rsid w:val="00932C77"/>
    <w:rsid w:val="009337E1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1E96"/>
    <w:rsid w:val="009838C2"/>
    <w:rsid w:val="00983ED6"/>
    <w:rsid w:val="00985F2B"/>
    <w:rsid w:val="009877F5"/>
    <w:rsid w:val="00990C3D"/>
    <w:rsid w:val="0099409A"/>
    <w:rsid w:val="00996157"/>
    <w:rsid w:val="009A067E"/>
    <w:rsid w:val="009A1C5B"/>
    <w:rsid w:val="009A3F48"/>
    <w:rsid w:val="009A4B40"/>
    <w:rsid w:val="009A5C9F"/>
    <w:rsid w:val="009B39C4"/>
    <w:rsid w:val="009B4AFF"/>
    <w:rsid w:val="009C0F1E"/>
    <w:rsid w:val="009C5DAB"/>
    <w:rsid w:val="009D0308"/>
    <w:rsid w:val="009D07A3"/>
    <w:rsid w:val="009D099B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10DB5"/>
    <w:rsid w:val="00A14711"/>
    <w:rsid w:val="00A15216"/>
    <w:rsid w:val="00A16ABC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4D84"/>
    <w:rsid w:val="00A46B3F"/>
    <w:rsid w:val="00A506F3"/>
    <w:rsid w:val="00A51322"/>
    <w:rsid w:val="00A52024"/>
    <w:rsid w:val="00A524E7"/>
    <w:rsid w:val="00A52B38"/>
    <w:rsid w:val="00A53073"/>
    <w:rsid w:val="00A53E02"/>
    <w:rsid w:val="00A54AA8"/>
    <w:rsid w:val="00A54F18"/>
    <w:rsid w:val="00A556A4"/>
    <w:rsid w:val="00A57012"/>
    <w:rsid w:val="00A634DF"/>
    <w:rsid w:val="00A66A64"/>
    <w:rsid w:val="00A67392"/>
    <w:rsid w:val="00A701EB"/>
    <w:rsid w:val="00A72FA8"/>
    <w:rsid w:val="00A7328B"/>
    <w:rsid w:val="00A753CD"/>
    <w:rsid w:val="00A76979"/>
    <w:rsid w:val="00A76A55"/>
    <w:rsid w:val="00A77C6E"/>
    <w:rsid w:val="00A86C9A"/>
    <w:rsid w:val="00A86EFF"/>
    <w:rsid w:val="00A90E8F"/>
    <w:rsid w:val="00A949B7"/>
    <w:rsid w:val="00A94E3C"/>
    <w:rsid w:val="00A957BA"/>
    <w:rsid w:val="00A96EB0"/>
    <w:rsid w:val="00A97294"/>
    <w:rsid w:val="00AA0BF3"/>
    <w:rsid w:val="00AA19DA"/>
    <w:rsid w:val="00AA2EE9"/>
    <w:rsid w:val="00AA706C"/>
    <w:rsid w:val="00AB40F2"/>
    <w:rsid w:val="00AB5A1F"/>
    <w:rsid w:val="00AB7E94"/>
    <w:rsid w:val="00AC0122"/>
    <w:rsid w:val="00AC238B"/>
    <w:rsid w:val="00AC3FA7"/>
    <w:rsid w:val="00AC6EF5"/>
    <w:rsid w:val="00AD3A2B"/>
    <w:rsid w:val="00AD64B2"/>
    <w:rsid w:val="00AD6B13"/>
    <w:rsid w:val="00AE200E"/>
    <w:rsid w:val="00AE2826"/>
    <w:rsid w:val="00AE2FBD"/>
    <w:rsid w:val="00AE46B5"/>
    <w:rsid w:val="00AE4A3D"/>
    <w:rsid w:val="00AE6454"/>
    <w:rsid w:val="00AF20C7"/>
    <w:rsid w:val="00AF76B0"/>
    <w:rsid w:val="00B00B81"/>
    <w:rsid w:val="00B012B7"/>
    <w:rsid w:val="00B01CBA"/>
    <w:rsid w:val="00B02B62"/>
    <w:rsid w:val="00B066BB"/>
    <w:rsid w:val="00B108B5"/>
    <w:rsid w:val="00B10F4F"/>
    <w:rsid w:val="00B1158F"/>
    <w:rsid w:val="00B123BA"/>
    <w:rsid w:val="00B1240A"/>
    <w:rsid w:val="00B1303F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7A9"/>
    <w:rsid w:val="00B43E8F"/>
    <w:rsid w:val="00B4616C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620"/>
    <w:rsid w:val="00B83848"/>
    <w:rsid w:val="00B85CE4"/>
    <w:rsid w:val="00B86589"/>
    <w:rsid w:val="00B906B3"/>
    <w:rsid w:val="00B915EC"/>
    <w:rsid w:val="00B91D38"/>
    <w:rsid w:val="00BA0993"/>
    <w:rsid w:val="00BA3301"/>
    <w:rsid w:val="00BA3BDE"/>
    <w:rsid w:val="00BA75D3"/>
    <w:rsid w:val="00BB1A7E"/>
    <w:rsid w:val="00BB24E9"/>
    <w:rsid w:val="00BB3D05"/>
    <w:rsid w:val="00BB4AAE"/>
    <w:rsid w:val="00BB7264"/>
    <w:rsid w:val="00BC30EA"/>
    <w:rsid w:val="00BC48B7"/>
    <w:rsid w:val="00BC66E3"/>
    <w:rsid w:val="00BC74F6"/>
    <w:rsid w:val="00BD1B81"/>
    <w:rsid w:val="00BD398E"/>
    <w:rsid w:val="00BD3A47"/>
    <w:rsid w:val="00BD6D8A"/>
    <w:rsid w:val="00BE1D8A"/>
    <w:rsid w:val="00BE312E"/>
    <w:rsid w:val="00BE330B"/>
    <w:rsid w:val="00BE3926"/>
    <w:rsid w:val="00BE4F2D"/>
    <w:rsid w:val="00BF25A8"/>
    <w:rsid w:val="00BF3F80"/>
    <w:rsid w:val="00BF71FE"/>
    <w:rsid w:val="00C00BA2"/>
    <w:rsid w:val="00C0284D"/>
    <w:rsid w:val="00C03437"/>
    <w:rsid w:val="00C047EA"/>
    <w:rsid w:val="00C06100"/>
    <w:rsid w:val="00C065AB"/>
    <w:rsid w:val="00C10F45"/>
    <w:rsid w:val="00C114BF"/>
    <w:rsid w:val="00C13F9A"/>
    <w:rsid w:val="00C14E94"/>
    <w:rsid w:val="00C16744"/>
    <w:rsid w:val="00C16ADF"/>
    <w:rsid w:val="00C20378"/>
    <w:rsid w:val="00C2189A"/>
    <w:rsid w:val="00C30012"/>
    <w:rsid w:val="00C3040E"/>
    <w:rsid w:val="00C37455"/>
    <w:rsid w:val="00C40C64"/>
    <w:rsid w:val="00C43CBE"/>
    <w:rsid w:val="00C44A3F"/>
    <w:rsid w:val="00C45904"/>
    <w:rsid w:val="00C45B21"/>
    <w:rsid w:val="00C51873"/>
    <w:rsid w:val="00C54FEE"/>
    <w:rsid w:val="00C55E7C"/>
    <w:rsid w:val="00C62018"/>
    <w:rsid w:val="00C6274E"/>
    <w:rsid w:val="00C638D1"/>
    <w:rsid w:val="00C63A2F"/>
    <w:rsid w:val="00C63F25"/>
    <w:rsid w:val="00C640A0"/>
    <w:rsid w:val="00C67ABE"/>
    <w:rsid w:val="00C700DA"/>
    <w:rsid w:val="00C7165F"/>
    <w:rsid w:val="00C83A66"/>
    <w:rsid w:val="00C83B37"/>
    <w:rsid w:val="00C83ED4"/>
    <w:rsid w:val="00C84376"/>
    <w:rsid w:val="00C852B5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E0B13"/>
    <w:rsid w:val="00CE1504"/>
    <w:rsid w:val="00CE4A72"/>
    <w:rsid w:val="00CE615A"/>
    <w:rsid w:val="00CE63E6"/>
    <w:rsid w:val="00CF039D"/>
    <w:rsid w:val="00CF3B91"/>
    <w:rsid w:val="00CF4A1F"/>
    <w:rsid w:val="00CF64D7"/>
    <w:rsid w:val="00D018E8"/>
    <w:rsid w:val="00D01EFF"/>
    <w:rsid w:val="00D0368C"/>
    <w:rsid w:val="00D047A8"/>
    <w:rsid w:val="00D06673"/>
    <w:rsid w:val="00D139CE"/>
    <w:rsid w:val="00D1714E"/>
    <w:rsid w:val="00D24F2C"/>
    <w:rsid w:val="00D2547A"/>
    <w:rsid w:val="00D3195B"/>
    <w:rsid w:val="00D334C1"/>
    <w:rsid w:val="00D36AA3"/>
    <w:rsid w:val="00D3706B"/>
    <w:rsid w:val="00D40B56"/>
    <w:rsid w:val="00D40D36"/>
    <w:rsid w:val="00D421BD"/>
    <w:rsid w:val="00D445B5"/>
    <w:rsid w:val="00D476BE"/>
    <w:rsid w:val="00D50F79"/>
    <w:rsid w:val="00D5450F"/>
    <w:rsid w:val="00D55CF8"/>
    <w:rsid w:val="00D5609C"/>
    <w:rsid w:val="00D61F19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397E"/>
    <w:rsid w:val="00D87F18"/>
    <w:rsid w:val="00D91B4F"/>
    <w:rsid w:val="00D92EBC"/>
    <w:rsid w:val="00DA04C6"/>
    <w:rsid w:val="00DA2722"/>
    <w:rsid w:val="00DA2866"/>
    <w:rsid w:val="00DA6431"/>
    <w:rsid w:val="00DA7799"/>
    <w:rsid w:val="00DB079D"/>
    <w:rsid w:val="00DB3A03"/>
    <w:rsid w:val="00DB6F74"/>
    <w:rsid w:val="00DB7B85"/>
    <w:rsid w:val="00DC0091"/>
    <w:rsid w:val="00DC30B9"/>
    <w:rsid w:val="00DC49B8"/>
    <w:rsid w:val="00DD0A55"/>
    <w:rsid w:val="00DD1E0A"/>
    <w:rsid w:val="00DD49A2"/>
    <w:rsid w:val="00DD5399"/>
    <w:rsid w:val="00DD6FE6"/>
    <w:rsid w:val="00DE0382"/>
    <w:rsid w:val="00DE5483"/>
    <w:rsid w:val="00DE599B"/>
    <w:rsid w:val="00DF01CC"/>
    <w:rsid w:val="00DF0D1B"/>
    <w:rsid w:val="00DF22D5"/>
    <w:rsid w:val="00DF6341"/>
    <w:rsid w:val="00DF704B"/>
    <w:rsid w:val="00E00554"/>
    <w:rsid w:val="00E01406"/>
    <w:rsid w:val="00E02259"/>
    <w:rsid w:val="00E02A4F"/>
    <w:rsid w:val="00E03000"/>
    <w:rsid w:val="00E05722"/>
    <w:rsid w:val="00E132FC"/>
    <w:rsid w:val="00E136BE"/>
    <w:rsid w:val="00E16CAA"/>
    <w:rsid w:val="00E20997"/>
    <w:rsid w:val="00E24C8D"/>
    <w:rsid w:val="00E25C57"/>
    <w:rsid w:val="00E30D9E"/>
    <w:rsid w:val="00E31DF8"/>
    <w:rsid w:val="00E31E21"/>
    <w:rsid w:val="00E31E6F"/>
    <w:rsid w:val="00E35252"/>
    <w:rsid w:val="00E35B7B"/>
    <w:rsid w:val="00E40716"/>
    <w:rsid w:val="00E41944"/>
    <w:rsid w:val="00E43022"/>
    <w:rsid w:val="00E43A32"/>
    <w:rsid w:val="00E45521"/>
    <w:rsid w:val="00E466B0"/>
    <w:rsid w:val="00E526FB"/>
    <w:rsid w:val="00E52DC4"/>
    <w:rsid w:val="00E573BA"/>
    <w:rsid w:val="00E638FC"/>
    <w:rsid w:val="00E646BC"/>
    <w:rsid w:val="00E66F74"/>
    <w:rsid w:val="00E677D3"/>
    <w:rsid w:val="00E72A40"/>
    <w:rsid w:val="00E82012"/>
    <w:rsid w:val="00E876D0"/>
    <w:rsid w:val="00E87C82"/>
    <w:rsid w:val="00E90B7E"/>
    <w:rsid w:val="00E92C93"/>
    <w:rsid w:val="00E94965"/>
    <w:rsid w:val="00E9666D"/>
    <w:rsid w:val="00EA6913"/>
    <w:rsid w:val="00EA7D65"/>
    <w:rsid w:val="00EB0946"/>
    <w:rsid w:val="00EB0C3A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734B"/>
    <w:rsid w:val="00EE4BF8"/>
    <w:rsid w:val="00EE6918"/>
    <w:rsid w:val="00EF0966"/>
    <w:rsid w:val="00EF2F1C"/>
    <w:rsid w:val="00EF4BB8"/>
    <w:rsid w:val="00EF5675"/>
    <w:rsid w:val="00EF5F6D"/>
    <w:rsid w:val="00EF6761"/>
    <w:rsid w:val="00F00C9C"/>
    <w:rsid w:val="00F01767"/>
    <w:rsid w:val="00F0724C"/>
    <w:rsid w:val="00F10035"/>
    <w:rsid w:val="00F10467"/>
    <w:rsid w:val="00F14B7B"/>
    <w:rsid w:val="00F20A91"/>
    <w:rsid w:val="00F20EB1"/>
    <w:rsid w:val="00F220D1"/>
    <w:rsid w:val="00F23598"/>
    <w:rsid w:val="00F25AAA"/>
    <w:rsid w:val="00F2645B"/>
    <w:rsid w:val="00F26A09"/>
    <w:rsid w:val="00F2708F"/>
    <w:rsid w:val="00F32D13"/>
    <w:rsid w:val="00F3648B"/>
    <w:rsid w:val="00F41E36"/>
    <w:rsid w:val="00F43B4C"/>
    <w:rsid w:val="00F44FEA"/>
    <w:rsid w:val="00F468F3"/>
    <w:rsid w:val="00F475A6"/>
    <w:rsid w:val="00F47913"/>
    <w:rsid w:val="00F60AFD"/>
    <w:rsid w:val="00F6288E"/>
    <w:rsid w:val="00F62AC0"/>
    <w:rsid w:val="00F63B39"/>
    <w:rsid w:val="00F655EB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5CBE"/>
    <w:rsid w:val="00F96605"/>
    <w:rsid w:val="00F972E5"/>
    <w:rsid w:val="00F973F3"/>
    <w:rsid w:val="00FA00DF"/>
    <w:rsid w:val="00FA2258"/>
    <w:rsid w:val="00FA4158"/>
    <w:rsid w:val="00FA71F4"/>
    <w:rsid w:val="00FB1B92"/>
    <w:rsid w:val="00FB3719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8C83-AE86-4895-AD97-841B477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32</cp:revision>
  <cp:lastPrinted>2016-08-02T12:17:00Z</cp:lastPrinted>
  <dcterms:created xsi:type="dcterms:W3CDTF">2016-06-21T08:40:00Z</dcterms:created>
  <dcterms:modified xsi:type="dcterms:W3CDTF">2016-08-02T12:21:00Z</dcterms:modified>
</cp:coreProperties>
</file>